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:rsidR="001E4FC6" w:rsidRDefault="00C5241A" w:rsidP="0020556C">
      <w:pPr>
        <w:jc w:val="center"/>
      </w:pPr>
      <w:r>
        <w:rPr>
          <w:noProof/>
        </w:rPr>
        <w:drawing>
          <wp:inline distT="0" distB="0" distL="0" distR="0">
            <wp:extent cx="7390829" cy="617548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829" cy="61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D7" w:rsidRPr="00290C17" w:rsidRDefault="00BC75DA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Social Engineering</w:t>
      </w:r>
      <w:r w:rsidR="0020556C" w:rsidRPr="00290C17">
        <w:rPr>
          <w:rFonts w:ascii="Arial Black" w:hAnsi="Arial Black" w:cs="Aharoni"/>
          <w:color w:val="FFFFFF" w:themeColor="background1"/>
          <w:sz w:val="56"/>
          <w:szCs w:val="56"/>
        </w:rPr>
        <w:t xml:space="preserve"> </w:t>
      </w:r>
    </w:p>
    <w:p w:rsidR="00BC75DA" w:rsidRDefault="00BC75DA" w:rsidP="00BC75D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Love me!</w:t>
      </w:r>
    </w:p>
    <w:p w:rsidR="00C5241A" w:rsidRDefault="00BC75DA" w:rsidP="00BC75DA">
      <w:pPr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Social Engineering uses the best of our nature to manipulate us into taking actions we would otherwise not do.</w:t>
      </w:r>
    </w:p>
    <w:p w:rsidR="00BC75DA" w:rsidRDefault="00BC75DA" w:rsidP="00BC75DA">
      <w:pPr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 xml:space="preserve">Being helpful, providing assistance and comfort, being a good human citizen.  All admirable traits that a </w:t>
      </w:r>
      <w:r w:rsidR="00106451">
        <w:rPr>
          <w:b/>
          <w:color w:val="FFFFFF" w:themeColor="background1"/>
          <w:sz w:val="48"/>
          <w:szCs w:val="48"/>
        </w:rPr>
        <w:t>p</w:t>
      </w:r>
      <w:r>
        <w:rPr>
          <w:b/>
          <w:color w:val="FFFFFF" w:themeColor="background1"/>
          <w:sz w:val="48"/>
          <w:szCs w:val="48"/>
        </w:rPr>
        <w:t>rofession cyber attacker will use to ga</w:t>
      </w:r>
      <w:bookmarkStart w:id="0" w:name="_GoBack"/>
      <w:bookmarkEnd w:id="0"/>
      <w:r>
        <w:rPr>
          <w:b/>
          <w:color w:val="FFFFFF" w:themeColor="background1"/>
          <w:sz w:val="48"/>
          <w:szCs w:val="48"/>
        </w:rPr>
        <w:t>in access to our systems.</w:t>
      </w:r>
    </w:p>
    <w:p w:rsidR="00BC75DA" w:rsidRPr="00BC75DA" w:rsidRDefault="00BC75DA" w:rsidP="00BC75DA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BC75DA">
        <w:rPr>
          <w:b/>
          <w:color w:val="FFFFFF" w:themeColor="background1"/>
          <w:sz w:val="48"/>
          <w:szCs w:val="48"/>
        </w:rPr>
        <w:t>Validate a caller or e-mail before providing information.</w:t>
      </w:r>
    </w:p>
    <w:p w:rsidR="00BC75DA" w:rsidRPr="00BC75DA" w:rsidRDefault="00BC75DA" w:rsidP="00BC75DA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BC75DA">
        <w:rPr>
          <w:b/>
          <w:color w:val="FFFFFF" w:themeColor="background1"/>
          <w:sz w:val="48"/>
          <w:szCs w:val="48"/>
        </w:rPr>
        <w:t xml:space="preserve">Never divulge sensitive information to a caller.  </w:t>
      </w:r>
    </w:p>
    <w:p w:rsidR="00BC75DA" w:rsidRPr="00BC75DA" w:rsidRDefault="00BC75DA" w:rsidP="00BC75DA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BC75DA">
        <w:rPr>
          <w:b/>
          <w:color w:val="FFFFFF" w:themeColor="background1"/>
          <w:sz w:val="48"/>
          <w:szCs w:val="48"/>
        </w:rPr>
        <w:t>Offer to call them back at a later time so you have time to validate the request.</w:t>
      </w:r>
    </w:p>
    <w:p w:rsidR="00BC75DA" w:rsidRPr="00BC75DA" w:rsidRDefault="00BC75DA" w:rsidP="00BC75DA">
      <w:pPr>
        <w:pStyle w:val="ListParagraph"/>
        <w:numPr>
          <w:ilvl w:val="0"/>
          <w:numId w:val="4"/>
        </w:numPr>
        <w:rPr>
          <w:rFonts w:ascii="Arial Black" w:hAnsi="Arial Black"/>
          <w:color w:val="FFFFFF" w:themeColor="background1"/>
          <w:sz w:val="44"/>
          <w:szCs w:val="44"/>
        </w:rPr>
      </w:pPr>
      <w:r w:rsidRPr="00BC75DA">
        <w:rPr>
          <w:b/>
          <w:color w:val="FFFFFF" w:themeColor="background1"/>
          <w:sz w:val="48"/>
          <w:szCs w:val="48"/>
        </w:rPr>
        <w:t>You will never be asked by the state to give your logon credentials by phone or mail.</w:t>
      </w:r>
    </w:p>
    <w:p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9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5E2100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:rsidR="005E2100" w:rsidRDefault="005E2100" w:rsidP="005E2100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78BB1BCE" wp14:editId="3D26B7EE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C51BF"/>
    <w:multiLevelType w:val="hybridMultilevel"/>
    <w:tmpl w:val="C108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06451"/>
    <w:rsid w:val="00133E64"/>
    <w:rsid w:val="001E4FC6"/>
    <w:rsid w:val="0020556C"/>
    <w:rsid w:val="00290C17"/>
    <w:rsid w:val="004D7E1C"/>
    <w:rsid w:val="00512ACF"/>
    <w:rsid w:val="005E2100"/>
    <w:rsid w:val="009706D7"/>
    <w:rsid w:val="00B518CB"/>
    <w:rsid w:val="00BC75DA"/>
    <w:rsid w:val="00C5241A"/>
    <w:rsid w:val="00DB38D6"/>
    <w:rsid w:val="00E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  <w:style w:type="paragraph" w:styleId="BalloonText">
    <w:name w:val="Balloon Text"/>
    <w:basedOn w:val="Normal"/>
    <w:link w:val="BalloonTextChar"/>
    <w:uiPriority w:val="99"/>
    <w:semiHidden/>
    <w:unhideWhenUsed/>
    <w:rsid w:val="00BC7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318E-AC92-4E7E-AE5E-B09571E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imes</dc:creator>
  <cp:keywords/>
  <dc:description/>
  <cp:lastModifiedBy>Grimes, Steven@OSI</cp:lastModifiedBy>
  <cp:revision>2</cp:revision>
  <cp:lastPrinted>2017-08-04T21:00:00Z</cp:lastPrinted>
  <dcterms:created xsi:type="dcterms:W3CDTF">2017-08-04T21:11:00Z</dcterms:created>
  <dcterms:modified xsi:type="dcterms:W3CDTF">2017-08-04T21:11:00Z</dcterms:modified>
</cp:coreProperties>
</file>